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D21745" w14:textId="0335214C" w:rsidR="00A93EDE" w:rsidRDefault="00A93EDE" w:rsidP="00D67892">
      <w:pPr>
        <w:rPr>
          <w:b/>
        </w:rPr>
      </w:pPr>
    </w:p>
    <w:p w14:paraId="19A6AA1F" w14:textId="77777777" w:rsidR="00A93EDE" w:rsidRDefault="00A93EDE" w:rsidP="00D67892">
      <w:pPr>
        <w:rPr>
          <w:b/>
        </w:rPr>
      </w:pPr>
    </w:p>
    <w:p w14:paraId="76E038AD" w14:textId="4CC181B8" w:rsidR="00D67892" w:rsidRDefault="00D67892" w:rsidP="00731691">
      <w:pPr>
        <w:jc w:val="center"/>
        <w:rPr>
          <w:b/>
        </w:rPr>
      </w:pPr>
      <w:r w:rsidRPr="0028210F">
        <w:rPr>
          <w:b/>
        </w:rPr>
        <w:t xml:space="preserve">Mednarodni </w:t>
      </w:r>
      <w:r w:rsidR="00940FBD">
        <w:rPr>
          <w:b/>
        </w:rPr>
        <w:t xml:space="preserve">ustvarjalni projekt </w:t>
      </w:r>
      <w:r w:rsidRPr="0028210F">
        <w:rPr>
          <w:b/>
        </w:rPr>
        <w:t xml:space="preserve">v šolskem letu </w:t>
      </w:r>
      <w:r>
        <w:rPr>
          <w:b/>
        </w:rPr>
        <w:t>202</w:t>
      </w:r>
      <w:r w:rsidR="00E13346">
        <w:rPr>
          <w:b/>
        </w:rPr>
        <w:t>5</w:t>
      </w:r>
      <w:r>
        <w:rPr>
          <w:b/>
        </w:rPr>
        <w:t>/2</w:t>
      </w:r>
      <w:r w:rsidR="00E13346">
        <w:rPr>
          <w:b/>
        </w:rPr>
        <w:t>6</w:t>
      </w:r>
    </w:p>
    <w:p w14:paraId="1960AF0B" w14:textId="77777777" w:rsidR="00653EA7" w:rsidRPr="006D21AE" w:rsidRDefault="00653EA7" w:rsidP="00731691">
      <w:pPr>
        <w:jc w:val="center"/>
        <w:rPr>
          <w:b/>
        </w:rPr>
      </w:pPr>
    </w:p>
    <w:p w14:paraId="631BBFA1" w14:textId="730642C5" w:rsidR="005B11A1" w:rsidRPr="00653EA7" w:rsidRDefault="00731691" w:rsidP="00731691">
      <w:pPr>
        <w:jc w:val="center"/>
        <w:rPr>
          <w:rFonts w:cs="Arial"/>
          <w:b/>
          <w:bCs/>
          <w:sz w:val="24"/>
          <w:szCs w:val="24"/>
        </w:rPr>
      </w:pPr>
      <w:r w:rsidRPr="00653EA7">
        <w:rPr>
          <w:rFonts w:ascii="Papyrus" w:hAnsi="Papyrus"/>
          <w:b/>
          <w:bCs/>
          <w:noProof/>
          <w:color w:val="388600"/>
          <w:sz w:val="44"/>
          <w:szCs w:val="44"/>
        </w:rPr>
        <w:t>RASTLINE  NAVDIHUJEJO.</w:t>
      </w:r>
      <w:r w:rsidRPr="00653EA7">
        <w:rPr>
          <w:rFonts w:ascii="Papyrus" w:hAnsi="Papyrus"/>
          <w:b/>
          <w:bCs/>
          <w:noProof/>
          <w:color w:val="388600"/>
          <w:sz w:val="44"/>
          <w:szCs w:val="44"/>
        </w:rPr>
        <w:br/>
        <w:t>SVET  DIHA.</w:t>
      </w:r>
    </w:p>
    <w:p w14:paraId="77D198E7" w14:textId="77777777" w:rsidR="00731691" w:rsidRDefault="00731691" w:rsidP="00363379">
      <w:pPr>
        <w:jc w:val="left"/>
        <w:rPr>
          <w:rFonts w:cs="Arial"/>
          <w:b/>
          <w:bCs/>
          <w:color w:val="FF0000"/>
          <w:sz w:val="24"/>
          <w:szCs w:val="24"/>
        </w:rPr>
      </w:pPr>
    </w:p>
    <w:p w14:paraId="3A936499" w14:textId="4A7EA6CB" w:rsidR="00DD7745" w:rsidRDefault="00363379" w:rsidP="00363379">
      <w:pPr>
        <w:jc w:val="left"/>
        <w:rPr>
          <w:rFonts w:cs="Arial"/>
          <w:sz w:val="24"/>
          <w:szCs w:val="24"/>
        </w:rPr>
      </w:pPr>
      <w:r w:rsidRPr="007D5E8A">
        <w:rPr>
          <w:rFonts w:cs="Arial"/>
          <w:b/>
          <w:bCs/>
          <w:color w:val="FF0000"/>
          <w:sz w:val="24"/>
          <w:szCs w:val="24"/>
        </w:rPr>
        <w:t>Prijavnico izpolni vsak mentor posebej</w:t>
      </w:r>
      <w:r>
        <w:rPr>
          <w:rFonts w:cs="Arial"/>
          <w:sz w:val="24"/>
          <w:szCs w:val="24"/>
        </w:rPr>
        <w:t xml:space="preserve">. </w:t>
      </w:r>
    </w:p>
    <w:p w14:paraId="438704A5" w14:textId="77777777" w:rsidR="000E6FDF" w:rsidRDefault="00DD7745" w:rsidP="00363379">
      <w:pPr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rijavnico posredujte na naslov </w:t>
      </w:r>
      <w:hyperlink r:id="rId8" w:history="1">
        <w:r w:rsidRPr="008946A8">
          <w:rPr>
            <w:rStyle w:val="Hiperpovezava"/>
            <w:rFonts w:cs="Arial"/>
            <w:sz w:val="24"/>
            <w:szCs w:val="24"/>
          </w:rPr>
          <w:t>natasa.morsic</w:t>
        </w:r>
        <w:r w:rsidRPr="008946A8">
          <w:rPr>
            <w:rStyle w:val="Hiperpovezava"/>
            <w:rFonts w:ascii="Arial" w:hAnsi="Arial" w:cs="Arial"/>
            <w:sz w:val="24"/>
            <w:szCs w:val="24"/>
          </w:rPr>
          <w:t>@</w:t>
        </w:r>
        <w:r w:rsidRPr="008946A8">
          <w:rPr>
            <w:rStyle w:val="Hiperpovezava"/>
            <w:rFonts w:cs="Arial"/>
            <w:sz w:val="24"/>
            <w:szCs w:val="24"/>
          </w:rPr>
          <w:t>goricko.info</w:t>
        </w:r>
      </w:hyperlink>
      <w:r w:rsidR="000504F6">
        <w:rPr>
          <w:rFonts w:cs="Arial"/>
          <w:sz w:val="24"/>
          <w:szCs w:val="24"/>
        </w:rPr>
        <w:t xml:space="preserve">. </w:t>
      </w:r>
    </w:p>
    <w:p w14:paraId="2DC9F739" w14:textId="77777777" w:rsidR="00D67892" w:rsidRDefault="00D67892" w:rsidP="00D67892">
      <w:pPr>
        <w:rPr>
          <w:i/>
          <w:iCs/>
          <w:sz w:val="16"/>
          <w:szCs w:val="16"/>
        </w:rPr>
      </w:pPr>
    </w:p>
    <w:p w14:paraId="381E11E9" w14:textId="3C18F626" w:rsidR="00D67892" w:rsidRPr="00784545" w:rsidRDefault="00D67892" w:rsidP="00D67892">
      <w:pPr>
        <w:rPr>
          <w:sz w:val="16"/>
          <w:szCs w:val="16"/>
        </w:rPr>
      </w:pPr>
      <w:r w:rsidRPr="00784545">
        <w:rPr>
          <w:iCs/>
          <w:sz w:val="16"/>
          <w:szCs w:val="16"/>
        </w:rPr>
        <w:t xml:space="preserve">Z vpisom osebnih podatkov soglašate, da Javni zavod Krajinski park Goričko obdeluje vaše osebne podatke za namen izvedbe </w:t>
      </w:r>
      <w:r w:rsidR="00940FBD">
        <w:rPr>
          <w:iCs/>
          <w:sz w:val="16"/>
          <w:szCs w:val="16"/>
        </w:rPr>
        <w:t>Mednarodnega ustvarjalnega projekta</w:t>
      </w:r>
      <w:r w:rsidRPr="00784545">
        <w:rPr>
          <w:iCs/>
          <w:sz w:val="16"/>
          <w:szCs w:val="16"/>
        </w:rPr>
        <w:t xml:space="preserve"> v šolskem letu 202</w:t>
      </w:r>
      <w:r w:rsidR="00E13346">
        <w:rPr>
          <w:iCs/>
          <w:sz w:val="16"/>
          <w:szCs w:val="16"/>
        </w:rPr>
        <w:t>5</w:t>
      </w:r>
      <w:r w:rsidRPr="00784545">
        <w:rPr>
          <w:iCs/>
          <w:sz w:val="16"/>
          <w:szCs w:val="16"/>
        </w:rPr>
        <w:t>/2</w:t>
      </w:r>
      <w:r w:rsidR="00E13346">
        <w:rPr>
          <w:iCs/>
          <w:sz w:val="16"/>
          <w:szCs w:val="16"/>
        </w:rPr>
        <w:t>6</w:t>
      </w:r>
      <w:r w:rsidRPr="00784545">
        <w:rPr>
          <w:iCs/>
          <w:sz w:val="16"/>
          <w:szCs w:val="16"/>
        </w:rPr>
        <w:t xml:space="preserve">. Vpisani osebni podatki se bodo obdelovali v skladu z veljavnimi predpisi na področju varstva osebnih podatkov. Soglasje lahko kadarkoli prekličete na naslov: Javni zavod Krajinski park Goričko, Grad 191, 9264 Grad. </w:t>
      </w:r>
    </w:p>
    <w:p w14:paraId="74A1E711" w14:textId="77777777" w:rsidR="000504F6" w:rsidRPr="00C70F8B" w:rsidRDefault="000504F6" w:rsidP="000E6FDF">
      <w:pPr>
        <w:rPr>
          <w:rFonts w:cs="Arial"/>
          <w:b/>
          <w:sz w:val="20"/>
          <w:szCs w:val="20"/>
        </w:rPr>
      </w:pPr>
    </w:p>
    <w:p w14:paraId="022A65B3" w14:textId="77777777" w:rsidR="000E6FDF" w:rsidRPr="00C70F8B" w:rsidRDefault="000B5EEB" w:rsidP="000E6FDF">
      <w:pPr>
        <w:rPr>
          <w:rFonts w:cs="Arial"/>
          <w:b/>
          <w:sz w:val="44"/>
          <w:szCs w:val="44"/>
        </w:rPr>
      </w:pPr>
      <w:r w:rsidRPr="0063578F">
        <w:rPr>
          <w:rFonts w:cs="Arial"/>
          <w:b/>
          <w:sz w:val="44"/>
          <w:szCs w:val="44"/>
        </w:rPr>
        <w:t>PRIJAVNICA</w:t>
      </w:r>
    </w:p>
    <w:p w14:paraId="2F8C3482" w14:textId="77777777" w:rsidR="00AE78C5" w:rsidRDefault="00AE78C5" w:rsidP="000E6FDF">
      <w:pPr>
        <w:rPr>
          <w:rFonts w:cs="Arial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864"/>
        <w:gridCol w:w="6198"/>
      </w:tblGrid>
      <w:tr w:rsidR="000E6FDF" w14:paraId="5A11DBB0" w14:textId="77777777" w:rsidTr="00D67892">
        <w:tc>
          <w:tcPr>
            <w:tcW w:w="2864" w:type="dxa"/>
          </w:tcPr>
          <w:p w14:paraId="30C726B6" w14:textId="77777777" w:rsidR="000E6FDF" w:rsidRDefault="000E6FDF" w:rsidP="00957CA5">
            <w:pPr>
              <w:rPr>
                <w:rFonts w:cs="Arial"/>
              </w:rPr>
            </w:pPr>
            <w:r>
              <w:rPr>
                <w:rFonts w:cs="Arial"/>
              </w:rPr>
              <w:t>Naziv šole</w:t>
            </w:r>
          </w:p>
        </w:tc>
        <w:tc>
          <w:tcPr>
            <w:tcW w:w="6198" w:type="dxa"/>
          </w:tcPr>
          <w:p w14:paraId="6324E989" w14:textId="77777777" w:rsidR="000E6FDF" w:rsidRDefault="000E6FDF" w:rsidP="00957CA5">
            <w:pPr>
              <w:rPr>
                <w:rFonts w:cs="Arial"/>
              </w:rPr>
            </w:pPr>
          </w:p>
          <w:p w14:paraId="1A20094F" w14:textId="77777777" w:rsidR="0063578F" w:rsidRDefault="0063578F" w:rsidP="00957CA5">
            <w:pPr>
              <w:rPr>
                <w:rFonts w:cs="Arial"/>
              </w:rPr>
            </w:pPr>
          </w:p>
        </w:tc>
      </w:tr>
      <w:tr w:rsidR="000E6FDF" w14:paraId="5A460C0F" w14:textId="77777777" w:rsidTr="007D5E8A">
        <w:trPr>
          <w:trHeight w:val="540"/>
        </w:trPr>
        <w:tc>
          <w:tcPr>
            <w:tcW w:w="2864" w:type="dxa"/>
          </w:tcPr>
          <w:p w14:paraId="7A25CD6B" w14:textId="77777777" w:rsidR="000E6FDF" w:rsidRDefault="000E6FDF" w:rsidP="00957CA5">
            <w:pPr>
              <w:rPr>
                <w:rFonts w:cs="Arial"/>
              </w:rPr>
            </w:pPr>
            <w:r>
              <w:rPr>
                <w:rFonts w:cs="Arial"/>
              </w:rPr>
              <w:t>Naslov</w:t>
            </w:r>
          </w:p>
        </w:tc>
        <w:tc>
          <w:tcPr>
            <w:tcW w:w="6198" w:type="dxa"/>
          </w:tcPr>
          <w:p w14:paraId="0740C158" w14:textId="77777777" w:rsidR="0063578F" w:rsidRDefault="0063578F" w:rsidP="00957CA5">
            <w:pPr>
              <w:rPr>
                <w:rFonts w:cs="Arial"/>
              </w:rPr>
            </w:pPr>
          </w:p>
        </w:tc>
      </w:tr>
      <w:tr w:rsidR="002635AD" w14:paraId="43E252BB" w14:textId="77777777" w:rsidTr="00D67892">
        <w:tc>
          <w:tcPr>
            <w:tcW w:w="2864" w:type="dxa"/>
          </w:tcPr>
          <w:p w14:paraId="6DE49930" w14:textId="77777777" w:rsidR="002635AD" w:rsidRDefault="000504F6" w:rsidP="00957CA5">
            <w:pPr>
              <w:rPr>
                <w:rFonts w:cs="Arial"/>
              </w:rPr>
            </w:pPr>
            <w:r>
              <w:rPr>
                <w:rFonts w:cs="Arial"/>
              </w:rPr>
              <w:t>Označite</w:t>
            </w:r>
            <w:r w:rsidR="002635AD">
              <w:rPr>
                <w:rFonts w:cs="Arial"/>
              </w:rPr>
              <w:t>!</w:t>
            </w:r>
            <w:r w:rsidR="00BD2749">
              <w:rPr>
                <w:rFonts w:cs="Arial"/>
              </w:rPr>
              <w:t xml:space="preserve">         </w:t>
            </w:r>
            <w:r w:rsidR="002635AD">
              <w:rPr>
                <w:rFonts w:cs="Arial"/>
              </w:rPr>
              <w:t xml:space="preserve">  DA </w:t>
            </w:r>
            <w:r w:rsidR="0063578F">
              <w:rPr>
                <w:rFonts w:cs="Arial"/>
              </w:rPr>
              <w:t xml:space="preserve"> </w:t>
            </w:r>
          </w:p>
          <w:p w14:paraId="75D5CB22" w14:textId="77777777" w:rsidR="002635AD" w:rsidRDefault="002635AD" w:rsidP="00957CA5">
            <w:pPr>
              <w:rPr>
                <w:rFonts w:cs="Arial"/>
              </w:rPr>
            </w:pPr>
          </w:p>
        </w:tc>
        <w:tc>
          <w:tcPr>
            <w:tcW w:w="6198" w:type="dxa"/>
          </w:tcPr>
          <w:p w14:paraId="25DECB91" w14:textId="46DC0351" w:rsidR="002635AD" w:rsidRDefault="002635AD" w:rsidP="00957CA5">
            <w:pPr>
              <w:rPr>
                <w:rFonts w:cs="Arial"/>
              </w:rPr>
            </w:pPr>
            <w:r>
              <w:rPr>
                <w:rFonts w:cs="Arial"/>
              </w:rPr>
              <w:t>Seznanjeni smo</w:t>
            </w:r>
            <w:r w:rsidR="00E51046">
              <w:rPr>
                <w:rFonts w:cs="Arial"/>
              </w:rPr>
              <w:t xml:space="preserve"> z vsebino in pravili </w:t>
            </w:r>
            <w:r w:rsidR="00D42D4E">
              <w:rPr>
                <w:rFonts w:cs="Arial"/>
              </w:rPr>
              <w:t>projekta</w:t>
            </w:r>
            <w:r>
              <w:rPr>
                <w:rFonts w:cs="Arial"/>
              </w:rPr>
              <w:t xml:space="preserve"> t</w:t>
            </w:r>
            <w:r w:rsidR="000504F6">
              <w:rPr>
                <w:rFonts w:cs="Arial"/>
              </w:rPr>
              <w:t xml:space="preserve">er </w:t>
            </w:r>
            <w:r w:rsidR="00BD2749">
              <w:rPr>
                <w:rFonts w:cs="Arial"/>
              </w:rPr>
              <w:t>z njimi soglašamo</w:t>
            </w:r>
            <w:r>
              <w:rPr>
                <w:rFonts w:cs="Arial"/>
              </w:rPr>
              <w:t xml:space="preserve">. </w:t>
            </w:r>
          </w:p>
          <w:p w14:paraId="6F344906" w14:textId="77777777" w:rsidR="00BD2749" w:rsidRDefault="00BD2749" w:rsidP="00957CA5">
            <w:pPr>
              <w:rPr>
                <w:rFonts w:cs="Arial"/>
              </w:rPr>
            </w:pPr>
          </w:p>
        </w:tc>
      </w:tr>
      <w:tr w:rsidR="000E6FDF" w14:paraId="2CAD5EED" w14:textId="77777777" w:rsidTr="00D67892">
        <w:tc>
          <w:tcPr>
            <w:tcW w:w="2864" w:type="dxa"/>
          </w:tcPr>
          <w:p w14:paraId="74863FB5" w14:textId="77777777" w:rsidR="000E6FDF" w:rsidRDefault="001D0C0C" w:rsidP="00957CA5">
            <w:pPr>
              <w:rPr>
                <w:rFonts w:cs="Arial"/>
              </w:rPr>
            </w:pPr>
            <w:r>
              <w:rPr>
                <w:rFonts w:cs="Arial"/>
              </w:rPr>
              <w:t>Odgovorna oseba</w:t>
            </w:r>
          </w:p>
          <w:p w14:paraId="5D470940" w14:textId="77777777" w:rsidR="000B5EEB" w:rsidRDefault="000B5EEB" w:rsidP="0063578F">
            <w:pPr>
              <w:rPr>
                <w:rFonts w:cs="Arial"/>
              </w:rPr>
            </w:pPr>
          </w:p>
        </w:tc>
        <w:tc>
          <w:tcPr>
            <w:tcW w:w="6198" w:type="dxa"/>
          </w:tcPr>
          <w:p w14:paraId="093AB7E4" w14:textId="77777777" w:rsidR="000E6FDF" w:rsidRDefault="000E6FDF" w:rsidP="00957CA5">
            <w:pPr>
              <w:rPr>
                <w:rFonts w:cs="Arial"/>
              </w:rPr>
            </w:pPr>
          </w:p>
        </w:tc>
      </w:tr>
      <w:tr w:rsidR="00363379" w14:paraId="54037400" w14:textId="77777777" w:rsidTr="00B87018">
        <w:tc>
          <w:tcPr>
            <w:tcW w:w="9062" w:type="dxa"/>
            <w:gridSpan w:val="2"/>
            <w:shd w:val="clear" w:color="auto" w:fill="FDE9D9" w:themeFill="accent6" w:themeFillTint="33"/>
          </w:tcPr>
          <w:p w14:paraId="7929CF52" w14:textId="3405E9BD" w:rsidR="00363379" w:rsidRPr="00363379" w:rsidRDefault="00940FBD" w:rsidP="00957CA5">
            <w:pPr>
              <w:rPr>
                <w:rFonts w:cs="Arial"/>
                <w:b/>
                <w:bCs/>
                <w:sz w:val="36"/>
                <w:szCs w:val="36"/>
              </w:rPr>
            </w:pPr>
            <w:r>
              <w:rPr>
                <w:rFonts w:cs="Arial"/>
                <w:b/>
                <w:bCs/>
                <w:sz w:val="36"/>
                <w:szCs w:val="36"/>
              </w:rPr>
              <w:t>Mentorstvo</w:t>
            </w:r>
            <w:r w:rsidR="00363379" w:rsidRPr="00363379">
              <w:rPr>
                <w:rFonts w:cs="Arial"/>
                <w:b/>
                <w:bCs/>
                <w:sz w:val="36"/>
                <w:szCs w:val="36"/>
              </w:rPr>
              <w:t xml:space="preserve"> </w:t>
            </w:r>
          </w:p>
        </w:tc>
      </w:tr>
      <w:tr w:rsidR="00363379" w14:paraId="01FDFBEB" w14:textId="77777777" w:rsidTr="00430077">
        <w:tc>
          <w:tcPr>
            <w:tcW w:w="9062" w:type="dxa"/>
            <w:gridSpan w:val="2"/>
          </w:tcPr>
          <w:p w14:paraId="1CB62D91" w14:textId="4E414D88" w:rsidR="00DD6793" w:rsidRDefault="00DD6793" w:rsidP="00DD6793">
            <w:pPr>
              <w:rPr>
                <w:rFonts w:cs="Arial"/>
              </w:rPr>
            </w:pPr>
            <w:r w:rsidRPr="00DD6793">
              <w:rPr>
                <w:rFonts w:cs="Arial"/>
              </w:rPr>
              <w:t xml:space="preserve">Mentor: </w:t>
            </w:r>
          </w:p>
          <w:p w14:paraId="4F22B81C" w14:textId="0A651B32" w:rsidR="008C5C13" w:rsidRPr="00DD6793" w:rsidRDefault="00DD6793" w:rsidP="00DD6793">
            <w:pPr>
              <w:rPr>
                <w:rFonts w:cs="Arial"/>
              </w:rPr>
            </w:pPr>
            <w:r>
              <w:rPr>
                <w:rFonts w:cs="Arial"/>
              </w:rPr>
              <w:t>E-naslov:</w:t>
            </w:r>
          </w:p>
        </w:tc>
      </w:tr>
      <w:tr w:rsidR="000B5EEB" w14:paraId="5AB146EA" w14:textId="77777777" w:rsidTr="00D67892">
        <w:tc>
          <w:tcPr>
            <w:tcW w:w="9062" w:type="dxa"/>
            <w:gridSpan w:val="2"/>
            <w:shd w:val="clear" w:color="auto" w:fill="EAF1DD" w:themeFill="accent3" w:themeFillTint="33"/>
          </w:tcPr>
          <w:p w14:paraId="121F6D50" w14:textId="20E4B20C" w:rsidR="0063578F" w:rsidRPr="000B5EEB" w:rsidRDefault="00D67892" w:rsidP="00957CA5">
            <w:pPr>
              <w:rPr>
                <w:rFonts w:cs="Arial"/>
                <w:b/>
                <w:sz w:val="36"/>
                <w:szCs w:val="36"/>
              </w:rPr>
            </w:pPr>
            <w:r>
              <w:rPr>
                <w:rFonts w:cs="Arial"/>
                <w:b/>
                <w:sz w:val="36"/>
                <w:szCs w:val="36"/>
              </w:rPr>
              <w:t xml:space="preserve">Pri </w:t>
            </w:r>
            <w:r w:rsidR="00D42D4E">
              <w:rPr>
                <w:rFonts w:cs="Arial"/>
                <w:b/>
                <w:sz w:val="36"/>
                <w:szCs w:val="36"/>
              </w:rPr>
              <w:t>projektu</w:t>
            </w:r>
            <w:r>
              <w:rPr>
                <w:rFonts w:cs="Arial"/>
                <w:b/>
                <w:sz w:val="36"/>
                <w:szCs w:val="36"/>
              </w:rPr>
              <w:t xml:space="preserve"> bodo sodelovali:</w:t>
            </w:r>
          </w:p>
        </w:tc>
      </w:tr>
      <w:tr w:rsidR="00D67892" w14:paraId="3E668433" w14:textId="77777777" w:rsidTr="004827E6">
        <w:tc>
          <w:tcPr>
            <w:tcW w:w="2864" w:type="dxa"/>
          </w:tcPr>
          <w:p w14:paraId="5DFA6954" w14:textId="7668C50F" w:rsidR="00D67892" w:rsidRPr="00D67892" w:rsidRDefault="00DB465A" w:rsidP="00957CA5">
            <w:pPr>
              <w:rPr>
                <w:rFonts w:cs="Arial"/>
              </w:rPr>
            </w:pPr>
            <w:r>
              <w:rPr>
                <w:rFonts w:cs="Arial"/>
              </w:rPr>
              <w:t xml:space="preserve">Učenci </w:t>
            </w:r>
            <w:r w:rsidR="00D67892" w:rsidRPr="00002206">
              <w:rPr>
                <w:rFonts w:cs="Arial"/>
              </w:rPr>
              <w:t>Ime/priimek /</w:t>
            </w:r>
            <w:r w:rsidR="00940FBD">
              <w:rPr>
                <w:rFonts w:cs="Arial"/>
              </w:rPr>
              <w:t>razred</w:t>
            </w:r>
          </w:p>
        </w:tc>
        <w:tc>
          <w:tcPr>
            <w:tcW w:w="6198" w:type="dxa"/>
          </w:tcPr>
          <w:p w14:paraId="09DA128C" w14:textId="77777777" w:rsidR="00D67892" w:rsidRPr="00DD6793" w:rsidRDefault="00DD6793" w:rsidP="00957CA5">
            <w:pPr>
              <w:rPr>
                <w:rFonts w:cs="Arial"/>
                <w:bCs/>
              </w:rPr>
            </w:pPr>
            <w:r w:rsidRPr="00DD6793">
              <w:rPr>
                <w:rFonts w:cs="Arial"/>
                <w:bCs/>
              </w:rPr>
              <w:t>1.</w:t>
            </w:r>
          </w:p>
          <w:p w14:paraId="1A4D1192" w14:textId="77777777" w:rsidR="00DD6793" w:rsidRDefault="00DD6793" w:rsidP="00957CA5">
            <w:pPr>
              <w:rPr>
                <w:rFonts w:cs="Arial"/>
                <w:bCs/>
              </w:rPr>
            </w:pPr>
            <w:r w:rsidRPr="00DD6793">
              <w:rPr>
                <w:rFonts w:cs="Arial"/>
                <w:bCs/>
              </w:rPr>
              <w:t xml:space="preserve">2. </w:t>
            </w:r>
          </w:p>
          <w:p w14:paraId="1FC91309" w14:textId="77777777" w:rsidR="00DD6793" w:rsidRDefault="00DD6793" w:rsidP="00957CA5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3.</w:t>
            </w:r>
          </w:p>
          <w:p w14:paraId="081470CF" w14:textId="13385D4A" w:rsidR="000E23CC" w:rsidRDefault="00DD6793" w:rsidP="00957CA5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4.</w:t>
            </w:r>
          </w:p>
          <w:p w14:paraId="6AA7B20D" w14:textId="4B878ECF" w:rsidR="00DD6793" w:rsidRPr="00DD6793" w:rsidRDefault="00DB465A" w:rsidP="00957CA5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…</w:t>
            </w:r>
          </w:p>
        </w:tc>
      </w:tr>
    </w:tbl>
    <w:p w14:paraId="0C0746ED" w14:textId="3C6532EA" w:rsidR="002524CE" w:rsidRDefault="00D67892" w:rsidP="00476D38">
      <w:r>
        <w:t xml:space="preserve">Prijavnico razširite z dodajanjem </w:t>
      </w:r>
      <w:r w:rsidR="000E23CC">
        <w:t>zaporednih številk</w:t>
      </w:r>
      <w:r>
        <w:t>.</w:t>
      </w:r>
      <w:r w:rsidR="002524CE">
        <w:t xml:space="preserve"> </w:t>
      </w:r>
    </w:p>
    <w:sectPr w:rsidR="002524CE" w:rsidSect="005B1CC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3EF2B4" w14:textId="77777777" w:rsidR="003451E6" w:rsidRDefault="003451E6" w:rsidP="000B5EEB">
      <w:r>
        <w:separator/>
      </w:r>
    </w:p>
  </w:endnote>
  <w:endnote w:type="continuationSeparator" w:id="0">
    <w:p w14:paraId="68AFD2D4" w14:textId="77777777" w:rsidR="003451E6" w:rsidRDefault="003451E6" w:rsidP="000B5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3A8B2" w14:textId="1EBDC8DD" w:rsidR="00A93EDE" w:rsidRDefault="00A93EDE" w:rsidP="00CE580F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A97B10" w14:textId="77777777" w:rsidR="003451E6" w:rsidRDefault="003451E6" w:rsidP="000B5EEB">
      <w:r>
        <w:separator/>
      </w:r>
    </w:p>
  </w:footnote>
  <w:footnote w:type="continuationSeparator" w:id="0">
    <w:p w14:paraId="3C777F06" w14:textId="77777777" w:rsidR="003451E6" w:rsidRDefault="003451E6" w:rsidP="000B5E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B24862" w14:textId="0A635A23" w:rsidR="000B5EEB" w:rsidRPr="00731691" w:rsidRDefault="00F7746A" w:rsidP="00731691">
    <w:pPr>
      <w:pStyle w:val="Glava"/>
      <w:jc w:val="center"/>
      <w:rPr>
        <w:b/>
        <w:bCs/>
      </w:rPr>
    </w:pPr>
    <w:r>
      <w:rPr>
        <w:b/>
        <w:bCs/>
        <w:noProof/>
      </w:rPr>
      <w:drawing>
        <wp:inline distT="0" distB="0" distL="0" distR="0" wp14:anchorId="2085A7DE" wp14:editId="424690AC">
          <wp:extent cx="5401056" cy="1008888"/>
          <wp:effectExtent l="0" t="0" r="0" b="1270"/>
          <wp:docPr id="315494735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5494735" name="Slika 31549473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1056" cy="10088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D8FB0FD" w14:textId="77777777" w:rsidR="000B5EEB" w:rsidRDefault="000B5EEB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106E53"/>
    <w:multiLevelType w:val="hybridMultilevel"/>
    <w:tmpl w:val="03EA6410"/>
    <w:lvl w:ilvl="0" w:tplc="2CA05C5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85008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FDF"/>
    <w:rsid w:val="00002206"/>
    <w:rsid w:val="000504F6"/>
    <w:rsid w:val="0005166F"/>
    <w:rsid w:val="00072EE4"/>
    <w:rsid w:val="000A29C3"/>
    <w:rsid w:val="000B5EEB"/>
    <w:rsid w:val="000E23CC"/>
    <w:rsid w:val="000E6FDF"/>
    <w:rsid w:val="00135EEB"/>
    <w:rsid w:val="001412D1"/>
    <w:rsid w:val="00156AD0"/>
    <w:rsid w:val="001B403F"/>
    <w:rsid w:val="001D0C0C"/>
    <w:rsid w:val="001E126D"/>
    <w:rsid w:val="001E58A4"/>
    <w:rsid w:val="002152A7"/>
    <w:rsid w:val="00217FA6"/>
    <w:rsid w:val="002524CE"/>
    <w:rsid w:val="0025611D"/>
    <w:rsid w:val="002635AD"/>
    <w:rsid w:val="0031276B"/>
    <w:rsid w:val="00317147"/>
    <w:rsid w:val="00326FC5"/>
    <w:rsid w:val="003451E6"/>
    <w:rsid w:val="0034561A"/>
    <w:rsid w:val="00363379"/>
    <w:rsid w:val="00404EEC"/>
    <w:rsid w:val="00476D38"/>
    <w:rsid w:val="004827E6"/>
    <w:rsid w:val="004D5421"/>
    <w:rsid w:val="00534A24"/>
    <w:rsid w:val="005B11A1"/>
    <w:rsid w:val="005B1CC2"/>
    <w:rsid w:val="005D3657"/>
    <w:rsid w:val="00607089"/>
    <w:rsid w:val="006159FF"/>
    <w:rsid w:val="00615AC3"/>
    <w:rsid w:val="0063578F"/>
    <w:rsid w:val="00653EA7"/>
    <w:rsid w:val="006605C3"/>
    <w:rsid w:val="006850F9"/>
    <w:rsid w:val="006C272D"/>
    <w:rsid w:val="0071124B"/>
    <w:rsid w:val="00731691"/>
    <w:rsid w:val="00784545"/>
    <w:rsid w:val="007C5CD5"/>
    <w:rsid w:val="007D1BED"/>
    <w:rsid w:val="007D580D"/>
    <w:rsid w:val="007D5E8A"/>
    <w:rsid w:val="00816127"/>
    <w:rsid w:val="008715F5"/>
    <w:rsid w:val="0089543B"/>
    <w:rsid w:val="00897463"/>
    <w:rsid w:val="008C5C13"/>
    <w:rsid w:val="008F57FC"/>
    <w:rsid w:val="009113C5"/>
    <w:rsid w:val="00940FBD"/>
    <w:rsid w:val="00970314"/>
    <w:rsid w:val="0098530F"/>
    <w:rsid w:val="009E1560"/>
    <w:rsid w:val="009F3613"/>
    <w:rsid w:val="00A24A30"/>
    <w:rsid w:val="00A25171"/>
    <w:rsid w:val="00A35873"/>
    <w:rsid w:val="00A8092F"/>
    <w:rsid w:val="00A93EDE"/>
    <w:rsid w:val="00A94E12"/>
    <w:rsid w:val="00AE78C5"/>
    <w:rsid w:val="00AF1F4F"/>
    <w:rsid w:val="00AF284B"/>
    <w:rsid w:val="00AF6058"/>
    <w:rsid w:val="00B04A17"/>
    <w:rsid w:val="00B35756"/>
    <w:rsid w:val="00B37DFC"/>
    <w:rsid w:val="00B53A91"/>
    <w:rsid w:val="00B65A88"/>
    <w:rsid w:val="00B87018"/>
    <w:rsid w:val="00BB7EE1"/>
    <w:rsid w:val="00BD2749"/>
    <w:rsid w:val="00BD2D39"/>
    <w:rsid w:val="00BD72E2"/>
    <w:rsid w:val="00C05CFB"/>
    <w:rsid w:val="00C36B48"/>
    <w:rsid w:val="00C70F8B"/>
    <w:rsid w:val="00C775DD"/>
    <w:rsid w:val="00C80524"/>
    <w:rsid w:val="00C974B5"/>
    <w:rsid w:val="00CC5772"/>
    <w:rsid w:val="00CE580F"/>
    <w:rsid w:val="00CF400A"/>
    <w:rsid w:val="00D42D4E"/>
    <w:rsid w:val="00D536B7"/>
    <w:rsid w:val="00D54BB9"/>
    <w:rsid w:val="00D67892"/>
    <w:rsid w:val="00DA2B93"/>
    <w:rsid w:val="00DB465A"/>
    <w:rsid w:val="00DB4766"/>
    <w:rsid w:val="00DB6307"/>
    <w:rsid w:val="00DD6793"/>
    <w:rsid w:val="00DD7745"/>
    <w:rsid w:val="00E13346"/>
    <w:rsid w:val="00E20921"/>
    <w:rsid w:val="00E3516D"/>
    <w:rsid w:val="00E51046"/>
    <w:rsid w:val="00E87B44"/>
    <w:rsid w:val="00E941F1"/>
    <w:rsid w:val="00EB000A"/>
    <w:rsid w:val="00ED5F04"/>
    <w:rsid w:val="00F53142"/>
    <w:rsid w:val="00F5732B"/>
    <w:rsid w:val="00F6759B"/>
    <w:rsid w:val="00F7746A"/>
    <w:rsid w:val="00F9234A"/>
    <w:rsid w:val="00FC2A00"/>
    <w:rsid w:val="00FD1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CC7F22"/>
  <w15:docId w15:val="{2AB8DCB3-FE23-48CC-B43A-73D61F345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827E6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0E6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476D38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0B5EEB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0B5EEB"/>
  </w:style>
  <w:style w:type="paragraph" w:styleId="Noga">
    <w:name w:val="footer"/>
    <w:basedOn w:val="Navaden"/>
    <w:link w:val="NogaZnak"/>
    <w:uiPriority w:val="99"/>
    <w:unhideWhenUsed/>
    <w:rsid w:val="000B5EEB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0B5EEB"/>
  </w:style>
  <w:style w:type="character" w:styleId="Hiperpovezava">
    <w:name w:val="Hyperlink"/>
    <w:basedOn w:val="Privzetapisavaodstavka"/>
    <w:uiPriority w:val="99"/>
    <w:unhideWhenUsed/>
    <w:rsid w:val="00DD7745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715F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715F5"/>
    <w:rPr>
      <w:rFonts w:ascii="Tahoma" w:hAnsi="Tahoma" w:cs="Tahoma"/>
      <w:sz w:val="16"/>
      <w:szCs w:val="16"/>
    </w:rPr>
  </w:style>
  <w:style w:type="character" w:styleId="Pripombasklic">
    <w:name w:val="annotation reference"/>
    <w:basedOn w:val="Privzetapisavaodstavka"/>
    <w:uiPriority w:val="99"/>
    <w:semiHidden/>
    <w:unhideWhenUsed/>
    <w:rsid w:val="00D42D4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D42D4E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D42D4E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42D4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42D4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sa.morsic@goricko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F10F6AE-7395-4DD2-B2A5-198660EA5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KPG</Company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</dc:creator>
  <cp:keywords/>
  <dc:description/>
  <cp:lastModifiedBy>uporabnik</cp:lastModifiedBy>
  <cp:revision>4</cp:revision>
  <dcterms:created xsi:type="dcterms:W3CDTF">2026-03-02T09:50:00Z</dcterms:created>
  <dcterms:modified xsi:type="dcterms:W3CDTF">2026-03-02T10:03:00Z</dcterms:modified>
</cp:coreProperties>
</file>